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8C" w:rsidRDefault="00B2768C" w:rsidP="00872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C">
        <w:rPr>
          <w:rFonts w:ascii="Times New Roman" w:hAnsi="Times New Roman" w:cs="Times New Roman"/>
          <w:sz w:val="28"/>
          <w:szCs w:val="28"/>
        </w:rPr>
        <w:t xml:space="preserve"> </w:t>
      </w:r>
      <w:r w:rsidRPr="0006143E">
        <w:rPr>
          <w:rFonts w:ascii="Times New Roman" w:hAnsi="Times New Roman" w:cs="Times New Roman"/>
          <w:sz w:val="28"/>
          <w:szCs w:val="28"/>
        </w:rPr>
        <w:t>МБОУ СОШ ст. Павлодольской Моздокского района РСО – Алании</w:t>
      </w:r>
    </w:p>
    <w:p w:rsidR="00247A77" w:rsidRPr="006E483C" w:rsidRDefault="004D4DE3" w:rsidP="00872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секций</w:t>
      </w:r>
      <w:r w:rsidR="004322EA" w:rsidRPr="006E483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D64EA" w:rsidRPr="006E483C" w:rsidRDefault="005D3C35" w:rsidP="006B4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</w:t>
      </w:r>
      <w:r w:rsidR="002D64EA" w:rsidRPr="006E483C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tbl>
      <w:tblPr>
        <w:tblStyle w:val="a3"/>
        <w:tblW w:w="15735" w:type="dxa"/>
        <w:tblInd w:w="-601" w:type="dxa"/>
        <w:tblLook w:val="04A0"/>
      </w:tblPr>
      <w:tblGrid>
        <w:gridCol w:w="993"/>
        <w:gridCol w:w="4252"/>
        <w:gridCol w:w="2835"/>
        <w:gridCol w:w="3119"/>
        <w:gridCol w:w="1984"/>
        <w:gridCol w:w="2552"/>
      </w:tblGrid>
      <w:tr w:rsidR="00F537A7" w:rsidRPr="006E483C" w:rsidTr="00136911">
        <w:tc>
          <w:tcPr>
            <w:tcW w:w="993" w:type="dxa"/>
          </w:tcPr>
          <w:p w:rsidR="00F537A7" w:rsidRPr="006E483C" w:rsidRDefault="00F537A7" w:rsidP="006B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423A89" w:rsidRPr="006E483C" w:rsidRDefault="004D4DE3" w:rsidP="0081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</w:t>
            </w:r>
          </w:p>
          <w:p w:rsidR="00F537A7" w:rsidRPr="006E483C" w:rsidRDefault="00423A89" w:rsidP="0081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537A7" w:rsidRPr="006E483C" w:rsidRDefault="00F537A7" w:rsidP="0081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3C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  <w:p w:rsidR="00F537A7" w:rsidRPr="006E483C" w:rsidRDefault="00F537A7" w:rsidP="0081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537A7" w:rsidRPr="006E483C" w:rsidRDefault="00F537A7" w:rsidP="0081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3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84" w:type="dxa"/>
          </w:tcPr>
          <w:p w:rsidR="00F537A7" w:rsidRPr="006E483C" w:rsidRDefault="00F537A7" w:rsidP="0081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3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F537A7" w:rsidRPr="006E483C" w:rsidRDefault="00F537A7" w:rsidP="0081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3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F537A7" w:rsidRPr="006E483C" w:rsidRDefault="00F537A7" w:rsidP="0081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3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</w:tr>
      <w:tr w:rsidR="001B377F" w:rsidRPr="006E483C" w:rsidTr="00136911">
        <w:tc>
          <w:tcPr>
            <w:tcW w:w="993" w:type="dxa"/>
          </w:tcPr>
          <w:p w:rsidR="001B377F" w:rsidRDefault="004D4DE3" w:rsidP="0095558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1B377F" w:rsidRDefault="001B377F" w:rsidP="001A747D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, волейбол</w:t>
            </w:r>
          </w:p>
        </w:tc>
        <w:tc>
          <w:tcPr>
            <w:tcW w:w="2835" w:type="dxa"/>
          </w:tcPr>
          <w:p w:rsidR="001B377F" w:rsidRDefault="001B377F" w:rsidP="00136911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1B377F" w:rsidRDefault="001B377F" w:rsidP="00136911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</w:p>
        </w:tc>
        <w:tc>
          <w:tcPr>
            <w:tcW w:w="3119" w:type="dxa"/>
          </w:tcPr>
          <w:p w:rsidR="001B377F" w:rsidRDefault="001B377F" w:rsidP="001A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1B377F" w:rsidRDefault="001B377F" w:rsidP="001A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1984" w:type="dxa"/>
          </w:tcPr>
          <w:p w:rsidR="001B377F" w:rsidRDefault="001B377F" w:rsidP="001A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1B377F" w:rsidRDefault="001B377F" w:rsidP="001A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552" w:type="dxa"/>
          </w:tcPr>
          <w:p w:rsidR="001B377F" w:rsidRDefault="001B377F" w:rsidP="001A747D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ушкин А.И.</w:t>
            </w:r>
          </w:p>
          <w:p w:rsidR="001B377F" w:rsidRDefault="001B377F" w:rsidP="001A747D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ушкин А.И.</w:t>
            </w:r>
          </w:p>
        </w:tc>
      </w:tr>
      <w:tr w:rsidR="001B377F" w:rsidRPr="006E483C" w:rsidTr="00136911">
        <w:tc>
          <w:tcPr>
            <w:tcW w:w="993" w:type="dxa"/>
          </w:tcPr>
          <w:p w:rsidR="001B377F" w:rsidRDefault="004D4DE3" w:rsidP="0095558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1B377F" w:rsidRDefault="001B377F" w:rsidP="001A747D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2835" w:type="dxa"/>
          </w:tcPr>
          <w:p w:rsidR="001B377F" w:rsidRDefault="001B377F" w:rsidP="00136911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1B377F" w:rsidRDefault="001B377F" w:rsidP="00136911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19" w:type="dxa"/>
          </w:tcPr>
          <w:p w:rsidR="001B377F" w:rsidRDefault="001B377F" w:rsidP="001A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30</w:t>
            </w:r>
          </w:p>
          <w:p w:rsidR="001B377F" w:rsidRDefault="001B377F" w:rsidP="001A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30</w:t>
            </w:r>
          </w:p>
        </w:tc>
        <w:tc>
          <w:tcPr>
            <w:tcW w:w="1984" w:type="dxa"/>
          </w:tcPr>
          <w:p w:rsidR="001B377F" w:rsidRDefault="001B377F" w:rsidP="001A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:rsidR="001B377F" w:rsidRDefault="001B377F" w:rsidP="001A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1B377F" w:rsidRDefault="001B377F" w:rsidP="001A747D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ушкин А.И.</w:t>
            </w:r>
          </w:p>
          <w:p w:rsidR="001B377F" w:rsidRDefault="001B377F" w:rsidP="001A747D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ушкин А.И.</w:t>
            </w:r>
          </w:p>
        </w:tc>
      </w:tr>
      <w:tr w:rsidR="001B377F" w:rsidRPr="006E483C" w:rsidTr="00136911">
        <w:tc>
          <w:tcPr>
            <w:tcW w:w="993" w:type="dxa"/>
          </w:tcPr>
          <w:p w:rsidR="001B377F" w:rsidRDefault="004D4DE3" w:rsidP="0095558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1B377F" w:rsidRDefault="001B377F" w:rsidP="00AD23E0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, волейбол</w:t>
            </w:r>
          </w:p>
        </w:tc>
        <w:tc>
          <w:tcPr>
            <w:tcW w:w="2835" w:type="dxa"/>
          </w:tcPr>
          <w:p w:rsidR="001B377F" w:rsidRDefault="001B377F" w:rsidP="00AD23E0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1B377F" w:rsidRDefault="001B377F" w:rsidP="00AD23E0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19" w:type="dxa"/>
          </w:tcPr>
          <w:p w:rsidR="001B377F" w:rsidRDefault="001B377F" w:rsidP="00AD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30-17.00</w:t>
            </w:r>
          </w:p>
          <w:p w:rsidR="001B377F" w:rsidRDefault="001B377F" w:rsidP="00AD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0</w:t>
            </w:r>
          </w:p>
        </w:tc>
        <w:tc>
          <w:tcPr>
            <w:tcW w:w="1984" w:type="dxa"/>
          </w:tcPr>
          <w:p w:rsidR="001B377F" w:rsidRDefault="001B377F" w:rsidP="00AD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7</w:t>
            </w:r>
          </w:p>
          <w:p w:rsidR="001B377F" w:rsidRDefault="001B377F" w:rsidP="00AD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552" w:type="dxa"/>
          </w:tcPr>
          <w:p w:rsidR="001B377F" w:rsidRDefault="001B377F" w:rsidP="00AD23E0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ушкин А.И.</w:t>
            </w:r>
          </w:p>
          <w:p w:rsidR="001B377F" w:rsidRDefault="001B377F" w:rsidP="00AD23E0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ушкин А.И.</w:t>
            </w:r>
          </w:p>
        </w:tc>
      </w:tr>
      <w:tr w:rsidR="001B377F" w:rsidRPr="006E483C" w:rsidTr="00136911">
        <w:tc>
          <w:tcPr>
            <w:tcW w:w="993" w:type="dxa"/>
          </w:tcPr>
          <w:p w:rsidR="001B377F" w:rsidRDefault="004D4DE3" w:rsidP="0095558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1B377F" w:rsidRDefault="001B377F" w:rsidP="00AD23E0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2835" w:type="dxa"/>
          </w:tcPr>
          <w:p w:rsidR="001B377F" w:rsidRDefault="001B377F" w:rsidP="00AD23E0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B2768C" w:rsidRDefault="00B2768C" w:rsidP="00AD23E0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119" w:type="dxa"/>
          </w:tcPr>
          <w:p w:rsidR="001B377F" w:rsidRDefault="001B377F" w:rsidP="00AD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  <w:p w:rsidR="001B377F" w:rsidRDefault="001B377F" w:rsidP="00AD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1984" w:type="dxa"/>
          </w:tcPr>
          <w:p w:rsidR="001B377F" w:rsidRDefault="001B377F" w:rsidP="00AD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1B377F" w:rsidRDefault="001B377F" w:rsidP="00AD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1B377F" w:rsidRDefault="001B377F" w:rsidP="00AD23E0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ушкин А.И.</w:t>
            </w:r>
          </w:p>
          <w:p w:rsidR="001B377F" w:rsidRDefault="001B377F" w:rsidP="00AD23E0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ушкин А.И.</w:t>
            </w:r>
          </w:p>
        </w:tc>
      </w:tr>
      <w:tr w:rsidR="001B377F" w:rsidRPr="006E483C" w:rsidTr="00136911">
        <w:tc>
          <w:tcPr>
            <w:tcW w:w="993" w:type="dxa"/>
          </w:tcPr>
          <w:p w:rsidR="001B377F" w:rsidRDefault="004D4DE3" w:rsidP="0095558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B377F" w:rsidRDefault="001B377F" w:rsidP="001A747D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835" w:type="dxa"/>
          </w:tcPr>
          <w:p w:rsidR="001B377F" w:rsidRDefault="001B377F" w:rsidP="001A747D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</w:tcPr>
          <w:p w:rsidR="001B377F" w:rsidRDefault="001B377F" w:rsidP="001A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1984" w:type="dxa"/>
          </w:tcPr>
          <w:p w:rsidR="001B377F" w:rsidRDefault="001B377F" w:rsidP="001A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1B377F" w:rsidRDefault="001B377F" w:rsidP="001A747D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нко Л.Я.</w:t>
            </w:r>
          </w:p>
        </w:tc>
      </w:tr>
      <w:tr w:rsidR="004D4DE3" w:rsidRPr="006E483C" w:rsidTr="00136911">
        <w:tc>
          <w:tcPr>
            <w:tcW w:w="993" w:type="dxa"/>
          </w:tcPr>
          <w:p w:rsidR="004D4DE3" w:rsidRPr="006E483C" w:rsidRDefault="004D4DE3" w:rsidP="009836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E4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4D4DE3" w:rsidRPr="00BD205A" w:rsidRDefault="004D4DE3" w:rsidP="009836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зюдо</w:t>
            </w:r>
          </w:p>
        </w:tc>
        <w:tc>
          <w:tcPr>
            <w:tcW w:w="2835" w:type="dxa"/>
          </w:tcPr>
          <w:p w:rsidR="004D4DE3" w:rsidRDefault="004D4DE3" w:rsidP="009836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D4DE3" w:rsidRDefault="004D4DE3" w:rsidP="009836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4D4DE3" w:rsidRPr="006E483C" w:rsidRDefault="004D4DE3" w:rsidP="009836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19" w:type="dxa"/>
          </w:tcPr>
          <w:p w:rsidR="004D4DE3" w:rsidRDefault="004D4DE3" w:rsidP="0098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  <w:p w:rsidR="004D4DE3" w:rsidRDefault="004D4DE3" w:rsidP="0098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  <w:p w:rsidR="004D4DE3" w:rsidRPr="006E483C" w:rsidRDefault="004D4DE3" w:rsidP="0098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1984" w:type="dxa"/>
          </w:tcPr>
          <w:p w:rsidR="004D4DE3" w:rsidRDefault="004D4DE3" w:rsidP="0098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  <w:p w:rsidR="004D4DE3" w:rsidRDefault="004D4DE3" w:rsidP="0098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  <w:p w:rsidR="004D4DE3" w:rsidRPr="006E483C" w:rsidRDefault="004D4DE3" w:rsidP="0098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552" w:type="dxa"/>
          </w:tcPr>
          <w:p w:rsidR="004D4DE3" w:rsidRDefault="004D4DE3" w:rsidP="009836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 А.В.</w:t>
            </w:r>
          </w:p>
          <w:p w:rsidR="004D4DE3" w:rsidRDefault="004D4DE3" w:rsidP="009836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 А.В.</w:t>
            </w:r>
          </w:p>
          <w:p w:rsidR="004D4DE3" w:rsidRPr="00114BDC" w:rsidRDefault="004D4DE3" w:rsidP="009836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 А.В.</w:t>
            </w:r>
          </w:p>
        </w:tc>
      </w:tr>
    </w:tbl>
    <w:p w:rsidR="00CF2BDE" w:rsidRPr="006E483C" w:rsidRDefault="00CF2BDE" w:rsidP="0034347A">
      <w:pPr>
        <w:rPr>
          <w:rFonts w:ascii="Times New Roman" w:hAnsi="Times New Roman" w:cs="Times New Roman"/>
          <w:sz w:val="28"/>
          <w:szCs w:val="28"/>
        </w:rPr>
      </w:pPr>
    </w:p>
    <w:p w:rsidR="00BC78FB" w:rsidRDefault="00BC78FB" w:rsidP="0034347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0EA5" w:rsidRPr="006E483C" w:rsidRDefault="006E483C" w:rsidP="0034347A">
      <w:pPr>
        <w:rPr>
          <w:rFonts w:ascii="Times New Roman" w:hAnsi="Times New Roman" w:cs="Times New Roman"/>
          <w:sz w:val="28"/>
          <w:szCs w:val="28"/>
        </w:rPr>
      </w:pPr>
      <w:r w:rsidRPr="006E483C">
        <w:rPr>
          <w:rFonts w:ascii="Times New Roman" w:hAnsi="Times New Roman" w:cs="Times New Roman"/>
          <w:sz w:val="28"/>
          <w:szCs w:val="28"/>
        </w:rPr>
        <w:t>Директор школы                                                   Сипович Л.А.</w:t>
      </w:r>
    </w:p>
    <w:sectPr w:rsidR="00060EA5" w:rsidRPr="006E483C" w:rsidSect="006522EA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CE6" w:rsidRDefault="00C43CE6" w:rsidP="00FB5474">
      <w:pPr>
        <w:spacing w:after="0" w:line="240" w:lineRule="auto"/>
      </w:pPr>
      <w:r>
        <w:separator/>
      </w:r>
    </w:p>
  </w:endnote>
  <w:endnote w:type="continuationSeparator" w:id="0">
    <w:p w:rsidR="00C43CE6" w:rsidRDefault="00C43CE6" w:rsidP="00FB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6883"/>
    </w:sdtPr>
    <w:sdtContent>
      <w:p w:rsidR="00247A77" w:rsidRDefault="0040743F">
        <w:pPr>
          <w:pStyle w:val="a6"/>
          <w:jc w:val="center"/>
        </w:pPr>
        <w:r>
          <w:fldChar w:fldCharType="begin"/>
        </w:r>
        <w:r w:rsidR="00F249D4">
          <w:instrText xml:space="preserve"> PAGE   \* MERGEFORMAT </w:instrText>
        </w:r>
        <w:r>
          <w:fldChar w:fldCharType="separate"/>
        </w:r>
        <w:r w:rsidR="00B276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A77" w:rsidRDefault="00247A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CE6" w:rsidRDefault="00C43CE6" w:rsidP="00FB5474">
      <w:pPr>
        <w:spacing w:after="0" w:line="240" w:lineRule="auto"/>
      </w:pPr>
      <w:r>
        <w:separator/>
      </w:r>
    </w:p>
  </w:footnote>
  <w:footnote w:type="continuationSeparator" w:id="0">
    <w:p w:rsidR="00C43CE6" w:rsidRDefault="00C43CE6" w:rsidP="00FB5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A60"/>
    <w:rsid w:val="0000543F"/>
    <w:rsid w:val="00007F1C"/>
    <w:rsid w:val="00013330"/>
    <w:rsid w:val="000248D6"/>
    <w:rsid w:val="00025739"/>
    <w:rsid w:val="0002582F"/>
    <w:rsid w:val="00025B54"/>
    <w:rsid w:val="0003046E"/>
    <w:rsid w:val="000332C3"/>
    <w:rsid w:val="000334B8"/>
    <w:rsid w:val="00033EC5"/>
    <w:rsid w:val="00045E8E"/>
    <w:rsid w:val="000542D5"/>
    <w:rsid w:val="00056DB6"/>
    <w:rsid w:val="00060EA5"/>
    <w:rsid w:val="000942E1"/>
    <w:rsid w:val="000A205E"/>
    <w:rsid w:val="000A4EDA"/>
    <w:rsid w:val="000D159C"/>
    <w:rsid w:val="000D41A6"/>
    <w:rsid w:val="000D46A6"/>
    <w:rsid w:val="000D66C8"/>
    <w:rsid w:val="000D7E8E"/>
    <w:rsid w:val="000E43C6"/>
    <w:rsid w:val="000E4E47"/>
    <w:rsid w:val="000E7DE7"/>
    <w:rsid w:val="000F223A"/>
    <w:rsid w:val="000F5470"/>
    <w:rsid w:val="00101689"/>
    <w:rsid w:val="001119C6"/>
    <w:rsid w:val="00112A93"/>
    <w:rsid w:val="00114BDC"/>
    <w:rsid w:val="0011646B"/>
    <w:rsid w:val="00131C13"/>
    <w:rsid w:val="00132436"/>
    <w:rsid w:val="00136911"/>
    <w:rsid w:val="00155F1E"/>
    <w:rsid w:val="00166BDF"/>
    <w:rsid w:val="00177824"/>
    <w:rsid w:val="001837CD"/>
    <w:rsid w:val="0019051F"/>
    <w:rsid w:val="001A22B8"/>
    <w:rsid w:val="001A48C6"/>
    <w:rsid w:val="001A747D"/>
    <w:rsid w:val="001B060F"/>
    <w:rsid w:val="001B377F"/>
    <w:rsid w:val="001B6281"/>
    <w:rsid w:val="001C0A94"/>
    <w:rsid w:val="001C2C74"/>
    <w:rsid w:val="001C375F"/>
    <w:rsid w:val="001C480C"/>
    <w:rsid w:val="001C4E3C"/>
    <w:rsid w:val="001C5373"/>
    <w:rsid w:val="001C55E1"/>
    <w:rsid w:val="001D3699"/>
    <w:rsid w:val="001D49DB"/>
    <w:rsid w:val="001D7F06"/>
    <w:rsid w:val="001E0A71"/>
    <w:rsid w:val="001E3EA6"/>
    <w:rsid w:val="001F28FC"/>
    <w:rsid w:val="001F2F22"/>
    <w:rsid w:val="001F32B5"/>
    <w:rsid w:val="001F4E70"/>
    <w:rsid w:val="002028C6"/>
    <w:rsid w:val="00214398"/>
    <w:rsid w:val="002176AF"/>
    <w:rsid w:val="00223272"/>
    <w:rsid w:val="00247A77"/>
    <w:rsid w:val="00252C39"/>
    <w:rsid w:val="00254EC8"/>
    <w:rsid w:val="00265D69"/>
    <w:rsid w:val="002720E4"/>
    <w:rsid w:val="0028243A"/>
    <w:rsid w:val="0028377B"/>
    <w:rsid w:val="00290D52"/>
    <w:rsid w:val="00295ED3"/>
    <w:rsid w:val="002A2AFF"/>
    <w:rsid w:val="002A322C"/>
    <w:rsid w:val="002A70BF"/>
    <w:rsid w:val="002A7B9D"/>
    <w:rsid w:val="002B324F"/>
    <w:rsid w:val="002B7A78"/>
    <w:rsid w:val="002C0048"/>
    <w:rsid w:val="002D2996"/>
    <w:rsid w:val="002D64EA"/>
    <w:rsid w:val="002D7BA5"/>
    <w:rsid w:val="002E168D"/>
    <w:rsid w:val="002E46F9"/>
    <w:rsid w:val="002E49D0"/>
    <w:rsid w:val="002E7CC3"/>
    <w:rsid w:val="002F2085"/>
    <w:rsid w:val="002F2395"/>
    <w:rsid w:val="002F3C13"/>
    <w:rsid w:val="002F3F58"/>
    <w:rsid w:val="002F57A8"/>
    <w:rsid w:val="0030002D"/>
    <w:rsid w:val="00305500"/>
    <w:rsid w:val="003073E5"/>
    <w:rsid w:val="003103C0"/>
    <w:rsid w:val="003114CB"/>
    <w:rsid w:val="00326473"/>
    <w:rsid w:val="0033654E"/>
    <w:rsid w:val="0033773F"/>
    <w:rsid w:val="00337939"/>
    <w:rsid w:val="0034347A"/>
    <w:rsid w:val="00344611"/>
    <w:rsid w:val="003542DB"/>
    <w:rsid w:val="0035593E"/>
    <w:rsid w:val="00356537"/>
    <w:rsid w:val="00357971"/>
    <w:rsid w:val="00363235"/>
    <w:rsid w:val="0037131C"/>
    <w:rsid w:val="003809B5"/>
    <w:rsid w:val="0038604C"/>
    <w:rsid w:val="00387772"/>
    <w:rsid w:val="00387E77"/>
    <w:rsid w:val="003902FD"/>
    <w:rsid w:val="00391B69"/>
    <w:rsid w:val="00393FDE"/>
    <w:rsid w:val="00395AF2"/>
    <w:rsid w:val="00397918"/>
    <w:rsid w:val="003A4B1A"/>
    <w:rsid w:val="003B5AFA"/>
    <w:rsid w:val="003C4E77"/>
    <w:rsid w:val="003E4A24"/>
    <w:rsid w:val="003E5D8C"/>
    <w:rsid w:val="003E743C"/>
    <w:rsid w:val="003F645E"/>
    <w:rsid w:val="003F7177"/>
    <w:rsid w:val="0040743F"/>
    <w:rsid w:val="004120E9"/>
    <w:rsid w:val="0041366F"/>
    <w:rsid w:val="00417958"/>
    <w:rsid w:val="00423A89"/>
    <w:rsid w:val="004322EA"/>
    <w:rsid w:val="00432617"/>
    <w:rsid w:val="00433A12"/>
    <w:rsid w:val="00453716"/>
    <w:rsid w:val="00453A36"/>
    <w:rsid w:val="00484933"/>
    <w:rsid w:val="0048546F"/>
    <w:rsid w:val="00497B99"/>
    <w:rsid w:val="004A6A15"/>
    <w:rsid w:val="004C7067"/>
    <w:rsid w:val="004D4DE3"/>
    <w:rsid w:val="004D5B2E"/>
    <w:rsid w:val="004F3D41"/>
    <w:rsid w:val="004F3F13"/>
    <w:rsid w:val="005001FA"/>
    <w:rsid w:val="00503AC1"/>
    <w:rsid w:val="00516AF9"/>
    <w:rsid w:val="00525746"/>
    <w:rsid w:val="00530A80"/>
    <w:rsid w:val="00537EB2"/>
    <w:rsid w:val="0054419F"/>
    <w:rsid w:val="00545D43"/>
    <w:rsid w:val="00550D01"/>
    <w:rsid w:val="00560175"/>
    <w:rsid w:val="005633DB"/>
    <w:rsid w:val="005670E4"/>
    <w:rsid w:val="00567D21"/>
    <w:rsid w:val="005703A7"/>
    <w:rsid w:val="005717A4"/>
    <w:rsid w:val="005748C8"/>
    <w:rsid w:val="00583C5B"/>
    <w:rsid w:val="00585E22"/>
    <w:rsid w:val="00586826"/>
    <w:rsid w:val="00587489"/>
    <w:rsid w:val="0059152B"/>
    <w:rsid w:val="00591A3B"/>
    <w:rsid w:val="005953D6"/>
    <w:rsid w:val="005A4CAB"/>
    <w:rsid w:val="005A6AFD"/>
    <w:rsid w:val="005B0880"/>
    <w:rsid w:val="005D3C35"/>
    <w:rsid w:val="005D49DC"/>
    <w:rsid w:val="005E5F69"/>
    <w:rsid w:val="005E7314"/>
    <w:rsid w:val="00605E4B"/>
    <w:rsid w:val="00622E45"/>
    <w:rsid w:val="00627417"/>
    <w:rsid w:val="0062781B"/>
    <w:rsid w:val="00634DC8"/>
    <w:rsid w:val="00641C09"/>
    <w:rsid w:val="00645AFD"/>
    <w:rsid w:val="006505A8"/>
    <w:rsid w:val="006522EA"/>
    <w:rsid w:val="00656694"/>
    <w:rsid w:val="00667540"/>
    <w:rsid w:val="00667F7F"/>
    <w:rsid w:val="006702F0"/>
    <w:rsid w:val="00674297"/>
    <w:rsid w:val="00674A7B"/>
    <w:rsid w:val="0067718E"/>
    <w:rsid w:val="00681D4A"/>
    <w:rsid w:val="00690C49"/>
    <w:rsid w:val="0069162C"/>
    <w:rsid w:val="00691A15"/>
    <w:rsid w:val="00691AB0"/>
    <w:rsid w:val="006A1F33"/>
    <w:rsid w:val="006A47E8"/>
    <w:rsid w:val="006B31B3"/>
    <w:rsid w:val="006B3CC7"/>
    <w:rsid w:val="006B4A60"/>
    <w:rsid w:val="006B5CAC"/>
    <w:rsid w:val="006C4990"/>
    <w:rsid w:val="006E3200"/>
    <w:rsid w:val="006E3D5C"/>
    <w:rsid w:val="006E483C"/>
    <w:rsid w:val="006F011A"/>
    <w:rsid w:val="006F1B98"/>
    <w:rsid w:val="006F3C7B"/>
    <w:rsid w:val="00716647"/>
    <w:rsid w:val="00720298"/>
    <w:rsid w:val="00720558"/>
    <w:rsid w:val="00720FE4"/>
    <w:rsid w:val="007218D7"/>
    <w:rsid w:val="00725971"/>
    <w:rsid w:val="007370FE"/>
    <w:rsid w:val="00740CCB"/>
    <w:rsid w:val="00745A32"/>
    <w:rsid w:val="00746401"/>
    <w:rsid w:val="00752C56"/>
    <w:rsid w:val="00753E1A"/>
    <w:rsid w:val="00767FC9"/>
    <w:rsid w:val="00781E66"/>
    <w:rsid w:val="0078582C"/>
    <w:rsid w:val="00785AE6"/>
    <w:rsid w:val="00796BC7"/>
    <w:rsid w:val="0079799E"/>
    <w:rsid w:val="007A2AE8"/>
    <w:rsid w:val="007B40DA"/>
    <w:rsid w:val="007B56CC"/>
    <w:rsid w:val="007C416B"/>
    <w:rsid w:val="007D3438"/>
    <w:rsid w:val="007E5638"/>
    <w:rsid w:val="007E57F9"/>
    <w:rsid w:val="007F21EE"/>
    <w:rsid w:val="007F5324"/>
    <w:rsid w:val="007F7481"/>
    <w:rsid w:val="008033B2"/>
    <w:rsid w:val="00806BC0"/>
    <w:rsid w:val="008130E1"/>
    <w:rsid w:val="00813365"/>
    <w:rsid w:val="00814CBF"/>
    <w:rsid w:val="00822823"/>
    <w:rsid w:val="008235AF"/>
    <w:rsid w:val="00834F32"/>
    <w:rsid w:val="0084443F"/>
    <w:rsid w:val="0085314D"/>
    <w:rsid w:val="0085389C"/>
    <w:rsid w:val="0086101D"/>
    <w:rsid w:val="00862B7B"/>
    <w:rsid w:val="00872296"/>
    <w:rsid w:val="0087637C"/>
    <w:rsid w:val="00885A96"/>
    <w:rsid w:val="008A23A8"/>
    <w:rsid w:val="008B14C0"/>
    <w:rsid w:val="008B21FA"/>
    <w:rsid w:val="008B2212"/>
    <w:rsid w:val="008B5383"/>
    <w:rsid w:val="008C0201"/>
    <w:rsid w:val="008D0F70"/>
    <w:rsid w:val="008D1887"/>
    <w:rsid w:val="008D2AB3"/>
    <w:rsid w:val="008F3975"/>
    <w:rsid w:val="008F5632"/>
    <w:rsid w:val="009024C6"/>
    <w:rsid w:val="00920A7E"/>
    <w:rsid w:val="00920F9B"/>
    <w:rsid w:val="00931AFD"/>
    <w:rsid w:val="00932525"/>
    <w:rsid w:val="00936F9B"/>
    <w:rsid w:val="009428FE"/>
    <w:rsid w:val="00944784"/>
    <w:rsid w:val="00957589"/>
    <w:rsid w:val="009632CF"/>
    <w:rsid w:val="009714D4"/>
    <w:rsid w:val="00977AB3"/>
    <w:rsid w:val="0098635D"/>
    <w:rsid w:val="00987B2C"/>
    <w:rsid w:val="00996AE0"/>
    <w:rsid w:val="00997907"/>
    <w:rsid w:val="009A701C"/>
    <w:rsid w:val="009A7C53"/>
    <w:rsid w:val="009B199E"/>
    <w:rsid w:val="009D5D38"/>
    <w:rsid w:val="009E48EA"/>
    <w:rsid w:val="009E5CCE"/>
    <w:rsid w:val="009E79AE"/>
    <w:rsid w:val="009F7CB9"/>
    <w:rsid w:val="00A00052"/>
    <w:rsid w:val="00A01C87"/>
    <w:rsid w:val="00A02554"/>
    <w:rsid w:val="00A02DF0"/>
    <w:rsid w:val="00A154CE"/>
    <w:rsid w:val="00A24243"/>
    <w:rsid w:val="00A3451D"/>
    <w:rsid w:val="00A34D82"/>
    <w:rsid w:val="00A374B1"/>
    <w:rsid w:val="00A404F3"/>
    <w:rsid w:val="00A40CB3"/>
    <w:rsid w:val="00A45895"/>
    <w:rsid w:val="00A46165"/>
    <w:rsid w:val="00A46DAA"/>
    <w:rsid w:val="00A73FDA"/>
    <w:rsid w:val="00A7603A"/>
    <w:rsid w:val="00A9470E"/>
    <w:rsid w:val="00AA1B0B"/>
    <w:rsid w:val="00AA2B87"/>
    <w:rsid w:val="00AA4551"/>
    <w:rsid w:val="00AC5376"/>
    <w:rsid w:val="00AD1C74"/>
    <w:rsid w:val="00AD6913"/>
    <w:rsid w:val="00AE0460"/>
    <w:rsid w:val="00AE22E2"/>
    <w:rsid w:val="00AF2240"/>
    <w:rsid w:val="00AF30B1"/>
    <w:rsid w:val="00AF550F"/>
    <w:rsid w:val="00B00A59"/>
    <w:rsid w:val="00B051AA"/>
    <w:rsid w:val="00B11810"/>
    <w:rsid w:val="00B13A00"/>
    <w:rsid w:val="00B17C2E"/>
    <w:rsid w:val="00B22DF2"/>
    <w:rsid w:val="00B22E3F"/>
    <w:rsid w:val="00B2768C"/>
    <w:rsid w:val="00B373E9"/>
    <w:rsid w:val="00B40300"/>
    <w:rsid w:val="00B43F4C"/>
    <w:rsid w:val="00B51E0F"/>
    <w:rsid w:val="00B5224A"/>
    <w:rsid w:val="00B64ED8"/>
    <w:rsid w:val="00B73782"/>
    <w:rsid w:val="00B738C3"/>
    <w:rsid w:val="00B759EB"/>
    <w:rsid w:val="00B84F7B"/>
    <w:rsid w:val="00B867EE"/>
    <w:rsid w:val="00B86E28"/>
    <w:rsid w:val="00B909E2"/>
    <w:rsid w:val="00B9141B"/>
    <w:rsid w:val="00B9305C"/>
    <w:rsid w:val="00B93D96"/>
    <w:rsid w:val="00BB573E"/>
    <w:rsid w:val="00BC4911"/>
    <w:rsid w:val="00BC78FB"/>
    <w:rsid w:val="00BC7FFE"/>
    <w:rsid w:val="00BD205A"/>
    <w:rsid w:val="00BD4F4F"/>
    <w:rsid w:val="00BD57AC"/>
    <w:rsid w:val="00BD7FC3"/>
    <w:rsid w:val="00BE2DB0"/>
    <w:rsid w:val="00BF4BA1"/>
    <w:rsid w:val="00C1146C"/>
    <w:rsid w:val="00C13519"/>
    <w:rsid w:val="00C13951"/>
    <w:rsid w:val="00C22A27"/>
    <w:rsid w:val="00C24463"/>
    <w:rsid w:val="00C31D5C"/>
    <w:rsid w:val="00C324F7"/>
    <w:rsid w:val="00C40B40"/>
    <w:rsid w:val="00C41F3B"/>
    <w:rsid w:val="00C43CE6"/>
    <w:rsid w:val="00C478AE"/>
    <w:rsid w:val="00C515A6"/>
    <w:rsid w:val="00C51E56"/>
    <w:rsid w:val="00C55879"/>
    <w:rsid w:val="00C76983"/>
    <w:rsid w:val="00C80210"/>
    <w:rsid w:val="00C84E88"/>
    <w:rsid w:val="00C94219"/>
    <w:rsid w:val="00C95745"/>
    <w:rsid w:val="00CB186A"/>
    <w:rsid w:val="00CB27E4"/>
    <w:rsid w:val="00CD1094"/>
    <w:rsid w:val="00CD3B5D"/>
    <w:rsid w:val="00CE49EF"/>
    <w:rsid w:val="00CF1BB7"/>
    <w:rsid w:val="00CF2BDE"/>
    <w:rsid w:val="00CF5AC8"/>
    <w:rsid w:val="00D15F2A"/>
    <w:rsid w:val="00D25A66"/>
    <w:rsid w:val="00D3201F"/>
    <w:rsid w:val="00D50A7F"/>
    <w:rsid w:val="00D51072"/>
    <w:rsid w:val="00D708AC"/>
    <w:rsid w:val="00D70BE5"/>
    <w:rsid w:val="00D75A8C"/>
    <w:rsid w:val="00D75ED6"/>
    <w:rsid w:val="00DA402C"/>
    <w:rsid w:val="00DB1805"/>
    <w:rsid w:val="00DB4B43"/>
    <w:rsid w:val="00DB7C59"/>
    <w:rsid w:val="00DC0D9E"/>
    <w:rsid w:val="00DC6175"/>
    <w:rsid w:val="00DD06FE"/>
    <w:rsid w:val="00DD1959"/>
    <w:rsid w:val="00DD2992"/>
    <w:rsid w:val="00DD3316"/>
    <w:rsid w:val="00DD4A5D"/>
    <w:rsid w:val="00DD564D"/>
    <w:rsid w:val="00DE2E94"/>
    <w:rsid w:val="00E03154"/>
    <w:rsid w:val="00E040CD"/>
    <w:rsid w:val="00E06F6A"/>
    <w:rsid w:val="00E1520C"/>
    <w:rsid w:val="00E157E3"/>
    <w:rsid w:val="00E25B19"/>
    <w:rsid w:val="00E27065"/>
    <w:rsid w:val="00E46BE0"/>
    <w:rsid w:val="00E605BC"/>
    <w:rsid w:val="00E6217A"/>
    <w:rsid w:val="00E7210F"/>
    <w:rsid w:val="00E75D28"/>
    <w:rsid w:val="00E7654B"/>
    <w:rsid w:val="00E825ED"/>
    <w:rsid w:val="00E85D42"/>
    <w:rsid w:val="00E90D92"/>
    <w:rsid w:val="00EC1021"/>
    <w:rsid w:val="00EC37D2"/>
    <w:rsid w:val="00ED259F"/>
    <w:rsid w:val="00ED50CB"/>
    <w:rsid w:val="00ED6BEF"/>
    <w:rsid w:val="00EE09CF"/>
    <w:rsid w:val="00EE22A9"/>
    <w:rsid w:val="00EE7250"/>
    <w:rsid w:val="00EE73A6"/>
    <w:rsid w:val="00EE7E26"/>
    <w:rsid w:val="00EE7FD0"/>
    <w:rsid w:val="00EF58C9"/>
    <w:rsid w:val="00F00A07"/>
    <w:rsid w:val="00F034E7"/>
    <w:rsid w:val="00F237CF"/>
    <w:rsid w:val="00F249D4"/>
    <w:rsid w:val="00F26CC3"/>
    <w:rsid w:val="00F50E46"/>
    <w:rsid w:val="00F51359"/>
    <w:rsid w:val="00F5188A"/>
    <w:rsid w:val="00F537A7"/>
    <w:rsid w:val="00F56ADD"/>
    <w:rsid w:val="00F6425B"/>
    <w:rsid w:val="00F64883"/>
    <w:rsid w:val="00F70CD5"/>
    <w:rsid w:val="00F75338"/>
    <w:rsid w:val="00F81BAA"/>
    <w:rsid w:val="00F86385"/>
    <w:rsid w:val="00F904BE"/>
    <w:rsid w:val="00F92819"/>
    <w:rsid w:val="00F93FB0"/>
    <w:rsid w:val="00F9718A"/>
    <w:rsid w:val="00FB2336"/>
    <w:rsid w:val="00FB5474"/>
    <w:rsid w:val="00FB770D"/>
    <w:rsid w:val="00FC6027"/>
    <w:rsid w:val="00FD05DA"/>
    <w:rsid w:val="00FD6BBF"/>
    <w:rsid w:val="00FE213C"/>
    <w:rsid w:val="00FE3E68"/>
    <w:rsid w:val="00FE6CD4"/>
    <w:rsid w:val="00FF2C0D"/>
    <w:rsid w:val="00FF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B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5474"/>
  </w:style>
  <w:style w:type="paragraph" w:styleId="a6">
    <w:name w:val="footer"/>
    <w:basedOn w:val="a"/>
    <w:link w:val="a7"/>
    <w:uiPriority w:val="99"/>
    <w:unhideWhenUsed/>
    <w:rsid w:val="00FB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5474"/>
  </w:style>
  <w:style w:type="paragraph" w:styleId="a8">
    <w:name w:val="Balloon Text"/>
    <w:basedOn w:val="a"/>
    <w:link w:val="a9"/>
    <w:uiPriority w:val="99"/>
    <w:semiHidden/>
    <w:unhideWhenUsed/>
    <w:rsid w:val="002D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6A59-5C39-449D-A41F-C7BD9E1C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-1</dc:creator>
  <cp:keywords/>
  <dc:description/>
  <cp:lastModifiedBy>Информат</cp:lastModifiedBy>
  <cp:revision>246</cp:revision>
  <cp:lastPrinted>2019-10-11T05:46:00Z</cp:lastPrinted>
  <dcterms:created xsi:type="dcterms:W3CDTF">2014-10-24T11:43:00Z</dcterms:created>
  <dcterms:modified xsi:type="dcterms:W3CDTF">2021-12-24T07:46:00Z</dcterms:modified>
</cp:coreProperties>
</file>